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58" w:rsidRPr="00C839E8" w:rsidRDefault="00BA6D58" w:rsidP="003D489B">
      <w:pPr>
        <w:pStyle w:val="Tytu"/>
        <w:spacing w:before="200" w:line="276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Wykaz usług</w:t>
      </w:r>
    </w:p>
    <w:p w:rsidR="00BA6D58" w:rsidRPr="00BA6D58" w:rsidRDefault="00BA6D58" w:rsidP="00BA6D58">
      <w:pPr>
        <w:pStyle w:val="Tekstpodstawowywcity"/>
        <w:spacing w:after="200" w:line="276" w:lineRule="auto"/>
        <w:ind w:left="0" w:firstLine="0"/>
        <w:jc w:val="center"/>
        <w:rPr>
          <w:rFonts w:ascii="Calibri" w:hAnsi="Calibri" w:cs="Calibri"/>
          <w:szCs w:val="24"/>
        </w:rPr>
      </w:pPr>
      <w:r w:rsidRPr="00AD7A08">
        <w:rPr>
          <w:rFonts w:ascii="Calibri" w:hAnsi="Calibri" w:cs="Calibri"/>
          <w:szCs w:val="24"/>
        </w:rPr>
        <w:t xml:space="preserve">Wykonawca zobowiązany jest wykazać się spełnieniem warunku zgodnie z pkt </w:t>
      </w:r>
      <w:r w:rsidRPr="00AD7A08">
        <w:rPr>
          <w:rFonts w:ascii="Calibri" w:hAnsi="Calibri" w:cs="Calibri"/>
          <w:b/>
          <w:szCs w:val="24"/>
        </w:rPr>
        <w:t>V 1.</w:t>
      </w:r>
      <w:r w:rsidR="00E54C35">
        <w:rPr>
          <w:rFonts w:ascii="Calibri" w:hAnsi="Calibri" w:cs="Calibri"/>
          <w:b/>
          <w:szCs w:val="24"/>
        </w:rPr>
        <w:t xml:space="preserve"> </w:t>
      </w:r>
      <w:r w:rsidRPr="00AD7A08">
        <w:rPr>
          <w:rFonts w:ascii="Calibri" w:hAnsi="Calibri" w:cs="Calibri"/>
          <w:b/>
          <w:szCs w:val="24"/>
        </w:rPr>
        <w:t>2)</w:t>
      </w:r>
      <w:r w:rsidR="00E54C35">
        <w:rPr>
          <w:rFonts w:ascii="Calibri" w:hAnsi="Calibri" w:cs="Calibri"/>
          <w:b/>
          <w:szCs w:val="24"/>
        </w:rPr>
        <w:t xml:space="preserve"> </w:t>
      </w:r>
      <w:r w:rsidRPr="00AD7A08">
        <w:rPr>
          <w:rFonts w:ascii="Calibri" w:hAnsi="Calibri" w:cs="Calibri"/>
          <w:b/>
          <w:szCs w:val="24"/>
        </w:rPr>
        <w:t xml:space="preserve">a) </w:t>
      </w:r>
      <w:r w:rsidRPr="00AD7A08">
        <w:rPr>
          <w:rFonts w:ascii="Calibri" w:hAnsi="Calibri" w:cs="Calibri"/>
          <w:szCs w:val="24"/>
        </w:rPr>
        <w:t>SWZ</w:t>
      </w:r>
    </w:p>
    <w:tbl>
      <w:tblPr>
        <w:tblStyle w:val="Tabela-Siatka"/>
        <w:tblW w:w="4298" w:type="pct"/>
        <w:jc w:val="center"/>
        <w:tblLayout w:type="fixed"/>
        <w:tblLook w:val="01E0" w:firstRow="1" w:lastRow="1" w:firstColumn="1" w:lastColumn="1" w:noHBand="0" w:noVBand="0"/>
      </w:tblPr>
      <w:tblGrid>
        <w:gridCol w:w="609"/>
        <w:gridCol w:w="3438"/>
        <w:gridCol w:w="2579"/>
        <w:gridCol w:w="2579"/>
        <w:gridCol w:w="2824"/>
      </w:tblGrid>
      <w:tr w:rsidR="006271B9" w:rsidRPr="004005AB" w:rsidTr="006271B9">
        <w:trPr>
          <w:trHeight w:val="1258"/>
          <w:jc w:val="center"/>
        </w:trPr>
        <w:tc>
          <w:tcPr>
            <w:tcW w:w="253" w:type="pct"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9" w:type="pct"/>
            <w:vAlign w:val="center"/>
          </w:tcPr>
          <w:p w:rsidR="006271B9" w:rsidRPr="00923242" w:rsidRDefault="006271B9" w:rsidP="00BA6D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1072" w:type="pct"/>
          </w:tcPr>
          <w:p w:rsidR="006271B9" w:rsidRPr="00F12F8D" w:rsidRDefault="006271B9" w:rsidP="005354E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Podmiot, na rzecz którego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usługa </w:t>
            </w:r>
            <w:r w:rsidRPr="00F12F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została wykonana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/</w:t>
            </w:r>
            <w:r w:rsidRPr="00F12F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jest wykonywana</w:t>
            </w:r>
          </w:p>
          <w:p w:rsidR="006271B9" w:rsidRPr="00F12F8D" w:rsidRDefault="006271B9" w:rsidP="005354E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(nazwa i adres)</w:t>
            </w:r>
          </w:p>
        </w:tc>
        <w:tc>
          <w:tcPr>
            <w:tcW w:w="1072" w:type="pct"/>
            <w:vAlign w:val="center"/>
          </w:tcPr>
          <w:p w:rsidR="006271B9" w:rsidRPr="004315D1" w:rsidRDefault="006271B9" w:rsidP="004315D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Termin wykonania /wykonywania </w:t>
            </w:r>
            <w:r w:rsidRPr="009D574F">
              <w:rPr>
                <w:rFonts w:ascii="Calibri" w:hAnsi="Calibri" w:cs="Calibri"/>
                <w:b/>
                <w:sz w:val="24"/>
                <w:szCs w:val="24"/>
              </w:rPr>
              <w:t>od (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dd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/mm/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rrrr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) do (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dd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/mm/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rrrr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1174" w:type="pct"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Wykonawca usługi</w:t>
            </w:r>
            <w:r w:rsidRPr="00923242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6271B9" w:rsidRPr="004005AB" w:rsidTr="006271B9">
        <w:trPr>
          <w:trHeight w:val="1322"/>
          <w:jc w:val="center"/>
        </w:trPr>
        <w:tc>
          <w:tcPr>
            <w:tcW w:w="253" w:type="pct"/>
            <w:vMerge w:val="restart"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9" w:type="pct"/>
            <w:vMerge w:val="restart"/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BF1EE4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mapy  z  projektem  </w:t>
            </w:r>
          </w:p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BF1EE4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podziału  nieruchomości</w:t>
            </w:r>
          </w:p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F1E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3 opracowania</w:t>
            </w:r>
          </w:p>
        </w:tc>
        <w:tc>
          <w:tcPr>
            <w:tcW w:w="1072" w:type="pct"/>
          </w:tcPr>
          <w:p w:rsidR="006271B9" w:rsidRPr="00BF1EE4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bottom w:val="dotted" w:sz="2" w:space="0" w:color="auto"/>
            </w:tcBorders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bottom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1B9" w:rsidRPr="004005AB" w:rsidTr="006271B9">
        <w:trPr>
          <w:trHeight w:val="1256"/>
          <w:jc w:val="center"/>
        </w:trPr>
        <w:tc>
          <w:tcPr>
            <w:tcW w:w="253" w:type="pct"/>
            <w:vMerge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pct"/>
          </w:tcPr>
          <w:p w:rsidR="006271B9" w:rsidRPr="00BF1EE4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1B9" w:rsidRPr="004005AB" w:rsidTr="006271B9">
        <w:trPr>
          <w:trHeight w:val="1274"/>
          <w:jc w:val="center"/>
        </w:trPr>
        <w:tc>
          <w:tcPr>
            <w:tcW w:w="253" w:type="pct"/>
            <w:vMerge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pct"/>
          </w:tcPr>
          <w:p w:rsidR="006271B9" w:rsidRPr="00BF1EE4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dotted" w:sz="2" w:space="0" w:color="auto"/>
            </w:tcBorders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1B9" w:rsidRPr="004005AB" w:rsidTr="006271B9">
        <w:trPr>
          <w:trHeight w:val="1134"/>
          <w:jc w:val="center"/>
        </w:trPr>
        <w:tc>
          <w:tcPr>
            <w:tcW w:w="253" w:type="pct"/>
            <w:vMerge w:val="restart"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9" w:type="pct"/>
            <w:vMerge w:val="restart"/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BF1EE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wyniesienie  podziału  nieruchomości w teren</w:t>
            </w:r>
          </w:p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1EE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wraz  ze  stabilizacją punktów granicznych</w:t>
            </w:r>
          </w:p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F1E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2 opracowania</w:t>
            </w:r>
          </w:p>
        </w:tc>
        <w:tc>
          <w:tcPr>
            <w:tcW w:w="1072" w:type="pct"/>
          </w:tcPr>
          <w:p w:rsidR="006271B9" w:rsidRPr="00BF1EE4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bottom w:val="dotted" w:sz="2" w:space="0" w:color="auto"/>
            </w:tcBorders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bottom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1B9" w:rsidRPr="004005AB" w:rsidTr="006271B9">
        <w:trPr>
          <w:trHeight w:val="840"/>
          <w:jc w:val="center"/>
        </w:trPr>
        <w:tc>
          <w:tcPr>
            <w:tcW w:w="253" w:type="pct"/>
            <w:vMerge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pct"/>
          </w:tcPr>
          <w:p w:rsidR="006271B9" w:rsidRPr="00BF1EE4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dotted" w:sz="2" w:space="0" w:color="auto"/>
            </w:tcBorders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1B9" w:rsidRPr="004005AB" w:rsidTr="006271B9">
        <w:trPr>
          <w:trHeight w:val="977"/>
          <w:jc w:val="center"/>
        </w:trPr>
        <w:tc>
          <w:tcPr>
            <w:tcW w:w="253" w:type="pct"/>
            <w:vMerge w:val="restart"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9" w:type="pct"/>
            <w:vMerge w:val="restart"/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BF1EE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 xml:space="preserve">ustalenie  przebiegu  granic,  </w:t>
            </w:r>
          </w:p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1EE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wznowienie  znaków  granicznych</w:t>
            </w:r>
          </w:p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F1E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3 opracowania</w:t>
            </w:r>
          </w:p>
        </w:tc>
        <w:tc>
          <w:tcPr>
            <w:tcW w:w="1072" w:type="pct"/>
          </w:tcPr>
          <w:p w:rsidR="006271B9" w:rsidRPr="00BF1EE4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bottom w:val="dotted" w:sz="2" w:space="0" w:color="auto"/>
            </w:tcBorders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bottom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1B9" w:rsidRPr="004005AB" w:rsidTr="006271B9">
        <w:trPr>
          <w:trHeight w:val="1118"/>
          <w:jc w:val="center"/>
        </w:trPr>
        <w:tc>
          <w:tcPr>
            <w:tcW w:w="253" w:type="pct"/>
            <w:vMerge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pct"/>
          </w:tcPr>
          <w:p w:rsidR="006271B9" w:rsidRPr="00BF1EE4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1B9" w:rsidRPr="004005AB" w:rsidTr="006271B9">
        <w:trPr>
          <w:trHeight w:val="1131"/>
          <w:jc w:val="center"/>
        </w:trPr>
        <w:tc>
          <w:tcPr>
            <w:tcW w:w="253" w:type="pct"/>
            <w:vMerge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pct"/>
          </w:tcPr>
          <w:p w:rsidR="006271B9" w:rsidRPr="00BF1EE4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dotted" w:sz="2" w:space="0" w:color="auto"/>
            </w:tcBorders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1B9" w:rsidRPr="004005AB" w:rsidTr="006271B9">
        <w:trPr>
          <w:trHeight w:val="1250"/>
          <w:jc w:val="center"/>
        </w:trPr>
        <w:tc>
          <w:tcPr>
            <w:tcW w:w="253" w:type="pct"/>
            <w:vMerge w:val="restart"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9" w:type="pct"/>
            <w:vMerge w:val="restart"/>
            <w:vAlign w:val="center"/>
          </w:tcPr>
          <w:p w:rsidR="006271B9" w:rsidRPr="00BF1EE4" w:rsidRDefault="003F0369" w:rsidP="00E42EEC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aktualizacja </w:t>
            </w:r>
          </w:p>
          <w:p w:rsidR="006271B9" w:rsidRPr="00BF1EE4" w:rsidRDefault="003F036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ewidencji gruntów </w:t>
            </w: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br/>
              <w:t xml:space="preserve">i </w:t>
            </w:r>
            <w:r w:rsidR="006271B9" w:rsidRPr="00BF1EE4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budynków</w:t>
            </w:r>
          </w:p>
          <w:p w:rsidR="006271B9" w:rsidRPr="00BF1EE4" w:rsidRDefault="006271B9" w:rsidP="00E42EEC">
            <w:pPr>
              <w:ind w:lef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F1E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3 opracowania</w:t>
            </w:r>
          </w:p>
        </w:tc>
        <w:tc>
          <w:tcPr>
            <w:tcW w:w="1072" w:type="pct"/>
          </w:tcPr>
          <w:p w:rsidR="006271B9" w:rsidRPr="00BF1EE4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bottom w:val="dotted" w:sz="2" w:space="0" w:color="auto"/>
            </w:tcBorders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bottom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1B9" w:rsidRPr="004005AB" w:rsidTr="006271B9">
        <w:trPr>
          <w:trHeight w:val="1268"/>
          <w:jc w:val="center"/>
        </w:trPr>
        <w:tc>
          <w:tcPr>
            <w:tcW w:w="253" w:type="pct"/>
            <w:vMerge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pct"/>
          </w:tcPr>
          <w:p w:rsidR="006271B9" w:rsidRPr="00BF1EE4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1B9" w:rsidRPr="004005AB" w:rsidTr="006271B9">
        <w:trPr>
          <w:trHeight w:val="979"/>
          <w:jc w:val="center"/>
        </w:trPr>
        <w:tc>
          <w:tcPr>
            <w:tcW w:w="253" w:type="pct"/>
            <w:vMerge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pct"/>
          </w:tcPr>
          <w:p w:rsidR="006271B9" w:rsidRPr="00BF1EE4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dotted" w:sz="2" w:space="0" w:color="auto"/>
            </w:tcBorders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1B9" w:rsidRPr="004005AB" w:rsidTr="006271B9">
        <w:trPr>
          <w:trHeight w:val="1417"/>
          <w:jc w:val="center"/>
        </w:trPr>
        <w:tc>
          <w:tcPr>
            <w:tcW w:w="253" w:type="pct"/>
            <w:vMerge w:val="restart"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9" w:type="pct"/>
            <w:vMerge w:val="restart"/>
            <w:vAlign w:val="center"/>
          </w:tcPr>
          <w:p w:rsidR="006271B9" w:rsidRPr="00BF1EE4" w:rsidRDefault="003F0369" w:rsidP="00E42E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sporządzenie</w:t>
            </w:r>
            <w:r w:rsidR="006271B9" w:rsidRPr="00BF1E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CIĄGÓW </w:t>
            </w:r>
          </w:p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BF1E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KAZÓW </w:t>
            </w:r>
            <w:r w:rsidRPr="00BF1EE4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synchronizacyjnych</w:t>
            </w:r>
          </w:p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71B9" w:rsidRPr="00BF1EE4" w:rsidRDefault="006271B9" w:rsidP="00E42EEC">
            <w:pPr>
              <w:ind w:left="1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F1E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3 opracowania</w:t>
            </w:r>
          </w:p>
        </w:tc>
        <w:tc>
          <w:tcPr>
            <w:tcW w:w="1072" w:type="pct"/>
          </w:tcPr>
          <w:p w:rsidR="006271B9" w:rsidRPr="00BF1EE4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bottom w:val="dotted" w:sz="2" w:space="0" w:color="auto"/>
            </w:tcBorders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bottom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1B9" w:rsidRPr="004005AB" w:rsidTr="006271B9">
        <w:trPr>
          <w:trHeight w:val="1403"/>
          <w:jc w:val="center"/>
        </w:trPr>
        <w:tc>
          <w:tcPr>
            <w:tcW w:w="253" w:type="pct"/>
            <w:vMerge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pct"/>
          </w:tcPr>
          <w:p w:rsidR="006271B9" w:rsidRPr="00BF1EE4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1B9" w:rsidRPr="004005AB" w:rsidTr="006271B9">
        <w:trPr>
          <w:trHeight w:val="1414"/>
          <w:jc w:val="center"/>
        </w:trPr>
        <w:tc>
          <w:tcPr>
            <w:tcW w:w="253" w:type="pct"/>
            <w:vMerge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pct"/>
          </w:tcPr>
          <w:p w:rsidR="006271B9" w:rsidRPr="00BF1EE4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dotted" w:sz="2" w:space="0" w:color="auto"/>
            </w:tcBorders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1B9" w:rsidRPr="004005AB" w:rsidTr="006271B9">
        <w:trPr>
          <w:trHeight w:val="1258"/>
          <w:jc w:val="center"/>
        </w:trPr>
        <w:tc>
          <w:tcPr>
            <w:tcW w:w="253" w:type="pct"/>
            <w:vMerge w:val="restart"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9" w:type="pct"/>
            <w:vMerge w:val="restart"/>
            <w:vAlign w:val="center"/>
          </w:tcPr>
          <w:p w:rsidR="006271B9" w:rsidRPr="00BF1EE4" w:rsidRDefault="003F0369" w:rsidP="00E42EE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 xml:space="preserve">mapy </w:t>
            </w:r>
          </w:p>
          <w:p w:rsidR="006271B9" w:rsidRPr="00BF1EE4" w:rsidRDefault="003F0369" w:rsidP="00E42EE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do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 xml:space="preserve"> celów </w:t>
            </w:r>
            <w:r w:rsidR="006271B9" w:rsidRPr="00BF1EE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projektowych</w:t>
            </w:r>
          </w:p>
          <w:p w:rsidR="006271B9" w:rsidRPr="00BF1EE4" w:rsidRDefault="006271B9" w:rsidP="00E42EEC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F1E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2 opracowania</w:t>
            </w:r>
          </w:p>
        </w:tc>
        <w:tc>
          <w:tcPr>
            <w:tcW w:w="1072" w:type="pct"/>
          </w:tcPr>
          <w:p w:rsidR="006271B9" w:rsidRPr="00BF1EE4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bottom w:val="dotted" w:sz="2" w:space="0" w:color="auto"/>
            </w:tcBorders>
            <w:vAlign w:val="center"/>
          </w:tcPr>
          <w:p w:rsidR="006271B9" w:rsidRPr="00BF1EE4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bottom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1B9" w:rsidRPr="004005AB" w:rsidTr="006271B9">
        <w:trPr>
          <w:trHeight w:val="1262"/>
          <w:jc w:val="center"/>
        </w:trPr>
        <w:tc>
          <w:tcPr>
            <w:tcW w:w="253" w:type="pct"/>
            <w:vMerge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pct"/>
          </w:tcPr>
          <w:p w:rsidR="006271B9" w:rsidRPr="00923242" w:rsidRDefault="006271B9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dotted" w:sz="2" w:space="0" w:color="auto"/>
            </w:tcBorders>
            <w:vAlign w:val="center"/>
          </w:tcPr>
          <w:p w:rsidR="006271B9" w:rsidRPr="00923242" w:rsidRDefault="006271B9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93463" w:rsidRPr="007F0433" w:rsidRDefault="00193463" w:rsidP="007F0433">
      <w:pPr>
        <w:pStyle w:val="Akapitzlist"/>
        <w:autoSpaceDE w:val="0"/>
        <w:autoSpaceDN w:val="0"/>
        <w:adjustRightInd w:val="0"/>
        <w:spacing w:before="300" w:line="276" w:lineRule="auto"/>
        <w:ind w:left="709"/>
        <w:rPr>
          <w:rFonts w:cs="Calibri"/>
        </w:rPr>
      </w:pPr>
      <w:r w:rsidRPr="004F3897">
        <w:rPr>
          <w:rFonts w:cs="Calibri"/>
          <w:b/>
        </w:rPr>
        <w:t>UWAGA:</w:t>
      </w:r>
      <w:r w:rsidRPr="004F3897">
        <w:rPr>
          <w:rFonts w:cs="Calibri"/>
        </w:rPr>
        <w:t xml:space="preserve"> Zamawiający dopuszcza spełnienie przedmiotowego warunku w ramach jednej umowy lub pojedynczych zleceń (umów), tj. </w:t>
      </w:r>
      <w:r w:rsidR="004C57DB">
        <w:rPr>
          <w:rFonts w:cs="Calibri"/>
        </w:rPr>
        <w:t>np. wykonanie 3 map z projektem</w:t>
      </w:r>
      <w:r w:rsidRPr="004F3897">
        <w:rPr>
          <w:rFonts w:cs="Calibri"/>
        </w:rPr>
        <w:t xml:space="preserve"> podziału nieruchomości dla trzech różnych zleceniodawców. </w:t>
      </w:r>
    </w:p>
    <w:p w:rsidR="00BA6D58" w:rsidRPr="003D489B" w:rsidRDefault="00BA6D58" w:rsidP="003D489B">
      <w:pPr>
        <w:pStyle w:val="Tytu"/>
        <w:spacing w:before="600" w:line="276" w:lineRule="auto"/>
        <w:rPr>
          <w:rFonts w:ascii="Calibri" w:hAnsi="Calibri" w:cs="Calibri"/>
          <w:b w:val="0"/>
          <w:szCs w:val="28"/>
        </w:rPr>
      </w:pPr>
      <w:r>
        <w:rPr>
          <w:rFonts w:ascii="Calibri" w:hAnsi="Calibri" w:cs="Calibri"/>
          <w:b w:val="0"/>
          <w:sz w:val="24"/>
          <w:szCs w:val="24"/>
        </w:rPr>
        <w:t>Dokument należy podpisać</w:t>
      </w:r>
      <w:r w:rsidRPr="004E61C1">
        <w:rPr>
          <w:rFonts w:ascii="Calibri" w:hAnsi="Calibri" w:cs="Calibri"/>
          <w:b w:val="0"/>
          <w:sz w:val="24"/>
          <w:szCs w:val="24"/>
        </w:rPr>
        <w:t xml:space="preserve"> kwalifikowanym podpisem elektronicznym.</w:t>
      </w:r>
    </w:p>
    <w:sectPr w:rsidR="00BA6D58" w:rsidRPr="003D489B" w:rsidSect="00BA6D5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41" w:rsidRDefault="00600441" w:rsidP="00BA6D58">
      <w:pPr>
        <w:spacing w:after="0" w:line="240" w:lineRule="auto"/>
      </w:pPr>
      <w:r>
        <w:separator/>
      </w:r>
    </w:p>
  </w:endnote>
  <w:end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41" w:rsidRDefault="00600441" w:rsidP="00BA6D58">
      <w:pPr>
        <w:spacing w:after="0" w:line="240" w:lineRule="auto"/>
      </w:pPr>
      <w:r>
        <w:separator/>
      </w:r>
    </w:p>
  </w:footnote>
  <w:foot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footnote>
  <w:footnote w:id="1">
    <w:p w:rsidR="006271B9" w:rsidRDefault="006271B9" w:rsidP="00BA6D58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BA6D58">
        <w:rPr>
          <w:sz w:val="24"/>
          <w:szCs w:val="24"/>
        </w:rPr>
        <w:t xml:space="preserve">Rubrykę </w:t>
      </w:r>
      <w:r w:rsidRPr="00BA6D58">
        <w:rPr>
          <w:rFonts w:ascii="Calibri" w:hAnsi="Calibri" w:cs="Calibri"/>
          <w:sz w:val="24"/>
          <w:szCs w:val="24"/>
        </w:rPr>
        <w:t>„Wykonawca usługi” należy wypełnić w przypadku, gdy Wykonawcą usługi był/byli:</w:t>
      </w:r>
      <w:r w:rsidRPr="00BA6D58">
        <w:rPr>
          <w:rFonts w:ascii="Calibri" w:hAnsi="Calibri" w:cs="Calibri"/>
          <w:sz w:val="24"/>
          <w:szCs w:val="24"/>
        </w:rPr>
        <w:br/>
        <w:t>- Wykonawcy wspólnie ubiegający się o udzielenie zamówienia - podać tego Wykonawcę, który wykonał przedmiotową usługę,</w:t>
      </w:r>
      <w:r w:rsidRPr="00BA6D58">
        <w:rPr>
          <w:rFonts w:ascii="Calibri" w:hAnsi="Calibri" w:cs="Calibri"/>
          <w:sz w:val="24"/>
          <w:szCs w:val="24"/>
        </w:rPr>
        <w:br/>
        <w:t>- Podać Podmiot udostępniający zasoby w zakresie zdolności technicznych i za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58" w:rsidRDefault="00BA6D58" w:rsidP="00BA6D58">
    <w:pPr>
      <w:pStyle w:val="Nagwek"/>
      <w:rPr>
        <w:rFonts w:ascii="Calibri" w:hAnsi="Calibri" w:cs="Calibri"/>
        <w:b/>
        <w:sz w:val="22"/>
        <w:szCs w:val="22"/>
      </w:rPr>
    </w:pPr>
    <w:r w:rsidRPr="009C3644">
      <w:rPr>
        <w:rFonts w:ascii="Calibri" w:hAnsi="Calibri" w:cs="Calibri"/>
        <w:b/>
        <w:sz w:val="22"/>
        <w:szCs w:val="22"/>
      </w:rPr>
      <w:t>Z</w:t>
    </w:r>
    <w:r>
      <w:rPr>
        <w:rFonts w:ascii="Calibri" w:hAnsi="Calibri" w:cs="Calibri"/>
        <w:b/>
        <w:sz w:val="22"/>
        <w:szCs w:val="22"/>
      </w:rPr>
      <w:t>Pb-II.271.1.2022.EM</w:t>
    </w:r>
  </w:p>
  <w:p w:rsidR="00BA6D58" w:rsidRPr="003D489B" w:rsidRDefault="00BA6D58">
    <w:pPr>
      <w:pStyle w:val="Nagwek"/>
      <w:rPr>
        <w:rFonts w:ascii="Calibri" w:hAnsi="Calibri" w:cs="Calibri"/>
        <w:b/>
        <w:sz w:val="22"/>
        <w:szCs w:val="22"/>
      </w:rPr>
    </w:pPr>
    <w:r w:rsidRPr="00444225">
      <w:rPr>
        <w:rFonts w:ascii="Calibri" w:hAnsi="Calibri" w:cs="Calibri"/>
        <w:b/>
        <w:sz w:val="22"/>
        <w:szCs w:val="22"/>
      </w:rPr>
      <w:t xml:space="preserve">Załącznik nr </w:t>
    </w:r>
    <w:r>
      <w:rPr>
        <w:rFonts w:ascii="Calibri" w:hAnsi="Calibri" w:cs="Calibri"/>
        <w:b/>
        <w:sz w:val="22"/>
        <w:szCs w:val="22"/>
      </w:rPr>
      <w:t>7</w:t>
    </w:r>
    <w:r w:rsidRPr="00444225">
      <w:rPr>
        <w:rFonts w:ascii="Calibri" w:hAnsi="Calibri" w:cs="Calibri"/>
        <w:b/>
        <w:sz w:val="22"/>
        <w:szCs w:val="22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86"/>
    <w:rsid w:val="00100644"/>
    <w:rsid w:val="00193463"/>
    <w:rsid w:val="003D489B"/>
    <w:rsid w:val="003F0369"/>
    <w:rsid w:val="004315D1"/>
    <w:rsid w:val="004C57DB"/>
    <w:rsid w:val="004D0386"/>
    <w:rsid w:val="005354E1"/>
    <w:rsid w:val="00600441"/>
    <w:rsid w:val="006271B9"/>
    <w:rsid w:val="0078565C"/>
    <w:rsid w:val="007F0433"/>
    <w:rsid w:val="00923242"/>
    <w:rsid w:val="009A1638"/>
    <w:rsid w:val="00BA6D58"/>
    <w:rsid w:val="00BF1EE4"/>
    <w:rsid w:val="00D73BE5"/>
    <w:rsid w:val="00E5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D422"/>
  <w15:chartTrackingRefBased/>
  <w15:docId w15:val="{051BCC2E-D469-4798-8EEC-149BF436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6D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A6D5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A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A6D5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D5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A6D5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6D5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BA6D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D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D58"/>
    <w:rPr>
      <w:vertAlign w:val="superscript"/>
    </w:rPr>
  </w:style>
  <w:style w:type="paragraph" w:styleId="Akapitzlist">
    <w:name w:val="List Paragraph"/>
    <w:aliases w:val="BulletC,Wyliczanie,Obiekt,normalny tekst"/>
    <w:basedOn w:val="Normalny"/>
    <w:uiPriority w:val="34"/>
    <w:qFormat/>
    <w:rsid w:val="00193463"/>
    <w:pPr>
      <w:spacing w:before="120" w:after="120" w:line="360" w:lineRule="auto"/>
      <w:ind w:left="708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FA1B-FC54-4059-80E6-6CF8B988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3</Words>
  <Characters>924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ciuba</dc:creator>
  <cp:keywords/>
  <dc:description/>
  <cp:lastModifiedBy>Małgorzata Abramczyk</cp:lastModifiedBy>
  <cp:revision>17</cp:revision>
  <dcterms:created xsi:type="dcterms:W3CDTF">2022-01-27T07:50:00Z</dcterms:created>
  <dcterms:modified xsi:type="dcterms:W3CDTF">2022-03-10T10:18:00Z</dcterms:modified>
</cp:coreProperties>
</file>